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53F" w:rsidRPr="005A553F" w:rsidRDefault="005A553F" w:rsidP="005A553F">
      <w:pPr>
        <w:contextualSpacing/>
        <w:jc w:val="center"/>
        <w:rPr>
          <w:rFonts w:ascii="Lucida Sans" w:hAnsi="Lucida Sans" w:cs="Arial"/>
          <w:b/>
          <w:color w:val="002060"/>
          <w:sz w:val="20"/>
          <w:szCs w:val="20"/>
        </w:rPr>
      </w:pPr>
    </w:p>
    <w:p w:rsidR="00CC591E" w:rsidRPr="00CC591E" w:rsidRDefault="00CC591E" w:rsidP="00CC591E">
      <w:pPr>
        <w:contextualSpacing/>
        <w:jc w:val="center"/>
        <w:rPr>
          <w:rFonts w:ascii="Lucida Sans" w:hAnsi="Lucida Sans" w:cs="Arial"/>
          <w:b/>
          <w:color w:val="002060"/>
          <w:szCs w:val="20"/>
        </w:rPr>
      </w:pPr>
      <w:r w:rsidRPr="00CC591E">
        <w:rPr>
          <w:rFonts w:ascii="Lucida Sans" w:hAnsi="Lucida Sans" w:cs="Arial"/>
          <w:b/>
          <w:color w:val="002060"/>
          <w:szCs w:val="20"/>
        </w:rPr>
        <w:t>CARTA DE PRESENTACIÓN Y MOTIVACIÓN</w:t>
      </w:r>
    </w:p>
    <w:p w:rsidR="00CC591E" w:rsidRDefault="00CC591E" w:rsidP="00CC591E">
      <w:pPr>
        <w:contextualSpacing/>
        <w:jc w:val="center"/>
        <w:rPr>
          <w:rFonts w:ascii="Lucida Sans" w:hAnsi="Lucida Sans" w:cs="Arial"/>
          <w:b/>
          <w:color w:val="002060"/>
          <w:szCs w:val="20"/>
        </w:rPr>
      </w:pPr>
      <w:r w:rsidRPr="00CC591E">
        <w:rPr>
          <w:rFonts w:ascii="Lucida Sans" w:hAnsi="Lucida Sans" w:cs="Arial"/>
          <w:b/>
          <w:color w:val="002060"/>
          <w:szCs w:val="20"/>
        </w:rPr>
        <w:t>CONCURSO ACADÉMICO</w:t>
      </w:r>
    </w:p>
    <w:p w:rsidR="00CC591E" w:rsidRPr="00CC591E" w:rsidRDefault="00CC591E" w:rsidP="00CC591E">
      <w:pPr>
        <w:contextualSpacing/>
        <w:jc w:val="center"/>
        <w:rPr>
          <w:rFonts w:ascii="Lucida Sans" w:hAnsi="Lucida Sans" w:cs="Arial"/>
          <w:b/>
          <w:color w:val="002060"/>
          <w:szCs w:val="20"/>
        </w:rPr>
      </w:pPr>
    </w:p>
    <w:p w:rsidR="00CC591E" w:rsidRPr="005A553F" w:rsidRDefault="00CC591E" w:rsidP="00CC591E">
      <w:pPr>
        <w:contextualSpacing/>
        <w:jc w:val="center"/>
        <w:rPr>
          <w:rFonts w:ascii="Lucida Sans" w:hAnsi="Lucida Sans" w:cs="Arial"/>
          <w:b/>
          <w:color w:val="002060"/>
          <w:szCs w:val="20"/>
        </w:rPr>
      </w:pPr>
      <w:r w:rsidRPr="00CC591E">
        <w:rPr>
          <w:rFonts w:ascii="Lucida Sans" w:hAnsi="Lucida Sans" w:cs="Arial"/>
          <w:b/>
          <w:color w:val="002060"/>
          <w:szCs w:val="20"/>
        </w:rPr>
        <w:t>UNIVERSIDAD TECNOLÓGICA METROPOLITANA</w:t>
      </w:r>
    </w:p>
    <w:p w:rsidR="00C04BE3" w:rsidRPr="005A553F" w:rsidRDefault="00C04BE3" w:rsidP="005A553F">
      <w:pPr>
        <w:contextualSpacing/>
        <w:jc w:val="center"/>
        <w:rPr>
          <w:rFonts w:ascii="Lucida Sans" w:hAnsi="Lucida Sans" w:cs="Arial"/>
          <w:b/>
          <w:color w:val="002060"/>
          <w:sz w:val="20"/>
          <w:szCs w:val="20"/>
        </w:rPr>
      </w:pPr>
    </w:p>
    <w:p w:rsidR="00A77A4F" w:rsidRDefault="00A77A4F" w:rsidP="005A553F">
      <w:pPr>
        <w:rPr>
          <w:rFonts w:ascii="Lucida Sans" w:hAnsi="Lucida Sans" w:cs="Arial"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0"/>
        <w:gridCol w:w="3260"/>
        <w:gridCol w:w="3747"/>
      </w:tblGrid>
      <w:tr w:rsidR="007B3005" w:rsidRPr="00862126" w:rsidTr="007B3005">
        <w:trPr>
          <w:jc w:val="center"/>
        </w:trPr>
        <w:tc>
          <w:tcPr>
            <w:tcW w:w="3620" w:type="dxa"/>
            <w:tcBorders>
              <w:bottom w:val="single" w:sz="4" w:space="0" w:color="auto"/>
            </w:tcBorders>
            <w:shd w:val="clear" w:color="auto" w:fill="44546A" w:themeFill="text2"/>
          </w:tcPr>
          <w:p w:rsidR="007B3005" w:rsidRPr="00862126" w:rsidRDefault="007B3005" w:rsidP="00C331A7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86212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APELLIDO PATERN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44546A" w:themeFill="text2"/>
          </w:tcPr>
          <w:p w:rsidR="007B3005" w:rsidRPr="00862126" w:rsidRDefault="007B3005" w:rsidP="00C331A7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86212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APELLIDO MATERNO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44546A" w:themeFill="text2"/>
          </w:tcPr>
          <w:p w:rsidR="007B3005" w:rsidRPr="00862126" w:rsidRDefault="007B3005" w:rsidP="00C331A7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86212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NOMBRES</w:t>
            </w:r>
          </w:p>
        </w:tc>
      </w:tr>
      <w:tr w:rsidR="007B3005" w:rsidRPr="00862126" w:rsidTr="007B3005">
        <w:trPr>
          <w:trHeight w:val="410"/>
          <w:jc w:val="center"/>
        </w:trPr>
        <w:tc>
          <w:tcPr>
            <w:tcW w:w="3620" w:type="dxa"/>
            <w:tcBorders>
              <w:bottom w:val="single" w:sz="4" w:space="0" w:color="auto"/>
            </w:tcBorders>
            <w:vAlign w:val="center"/>
          </w:tcPr>
          <w:p w:rsidR="007B3005" w:rsidRPr="001A1005" w:rsidRDefault="007B3005" w:rsidP="00C331A7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7B3005" w:rsidRPr="001A1005" w:rsidRDefault="007B3005" w:rsidP="00C331A7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3747" w:type="dxa"/>
            <w:tcBorders>
              <w:bottom w:val="single" w:sz="4" w:space="0" w:color="auto"/>
            </w:tcBorders>
            <w:vAlign w:val="center"/>
          </w:tcPr>
          <w:p w:rsidR="007B3005" w:rsidRPr="001A1005" w:rsidRDefault="007B3005" w:rsidP="00C331A7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</w:tr>
      <w:tr w:rsidR="007B3005" w:rsidRPr="00862126" w:rsidTr="007B3005">
        <w:trPr>
          <w:cantSplit/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44546A" w:themeFill="text2"/>
          </w:tcPr>
          <w:p w:rsidR="007B3005" w:rsidRPr="00862126" w:rsidRDefault="007B3005" w:rsidP="00C331A7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86212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RUT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 xml:space="preserve"> </w:t>
            </w:r>
            <w:r w:rsidRPr="0086212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 xml:space="preserve"> </w:t>
            </w:r>
            <w:r w:rsidRPr="0086212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PASAPORTE</w:t>
            </w:r>
          </w:p>
        </w:tc>
      </w:tr>
      <w:tr w:rsidR="00512388" w:rsidRPr="00862126" w:rsidTr="00512388">
        <w:trPr>
          <w:cantSplit/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12388" w:rsidRPr="00862126" w:rsidRDefault="00512388" w:rsidP="00C331A7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</w:p>
        </w:tc>
      </w:tr>
      <w:tr w:rsidR="00512388" w:rsidRPr="00862126" w:rsidTr="007B3005">
        <w:trPr>
          <w:cantSplit/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44546A" w:themeFill="text2"/>
          </w:tcPr>
          <w:p w:rsidR="00512388" w:rsidRPr="00862126" w:rsidRDefault="00512388" w:rsidP="00C331A7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NACIONALIDAD</w:t>
            </w:r>
          </w:p>
        </w:tc>
      </w:tr>
      <w:tr w:rsidR="00512388" w:rsidRPr="00862126" w:rsidTr="00512388">
        <w:trPr>
          <w:cantSplit/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12388" w:rsidRPr="00512388" w:rsidRDefault="00512388" w:rsidP="00C331A7">
            <w:pPr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es-ES"/>
              </w:rPr>
            </w:pPr>
          </w:p>
        </w:tc>
      </w:tr>
      <w:tr w:rsidR="007B3005" w:rsidRPr="00862126" w:rsidTr="007B3005">
        <w:trPr>
          <w:cantSplit/>
          <w:jc w:val="center"/>
        </w:trPr>
        <w:tc>
          <w:tcPr>
            <w:tcW w:w="10627" w:type="dxa"/>
            <w:gridSpan w:val="3"/>
            <w:shd w:val="clear" w:color="auto" w:fill="44546A" w:themeFill="text2"/>
          </w:tcPr>
          <w:p w:rsidR="007B3005" w:rsidRPr="00862126" w:rsidRDefault="007B3005" w:rsidP="00C331A7">
            <w:pPr>
              <w:keepNext/>
              <w:widowControl w:val="0"/>
              <w:snapToGrid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86212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DIRECCIÓN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 xml:space="preserve"> PARTICULAR</w:t>
            </w:r>
          </w:p>
        </w:tc>
      </w:tr>
      <w:tr w:rsidR="007B3005" w:rsidRPr="00862126" w:rsidTr="007B3005">
        <w:trPr>
          <w:cantSplit/>
          <w:trHeight w:val="342"/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</w:tcPr>
          <w:p w:rsidR="007B3005" w:rsidRPr="001A1005" w:rsidRDefault="007B3005" w:rsidP="00C331A7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</w:tr>
      <w:tr w:rsidR="007B3005" w:rsidRPr="00862126" w:rsidTr="007B3005">
        <w:trPr>
          <w:cantSplit/>
          <w:jc w:val="center"/>
        </w:trPr>
        <w:tc>
          <w:tcPr>
            <w:tcW w:w="3620" w:type="dxa"/>
            <w:shd w:val="clear" w:color="auto" w:fill="44546A" w:themeFill="text2"/>
          </w:tcPr>
          <w:p w:rsidR="007B3005" w:rsidRPr="00862126" w:rsidRDefault="007B3005" w:rsidP="00C331A7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86212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COMUNA</w:t>
            </w:r>
          </w:p>
        </w:tc>
        <w:tc>
          <w:tcPr>
            <w:tcW w:w="3260" w:type="dxa"/>
            <w:shd w:val="clear" w:color="auto" w:fill="44546A" w:themeFill="text2"/>
          </w:tcPr>
          <w:p w:rsidR="007B3005" w:rsidRPr="00862126" w:rsidRDefault="007B3005" w:rsidP="00C331A7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86212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CIUDAD</w:t>
            </w:r>
          </w:p>
        </w:tc>
        <w:tc>
          <w:tcPr>
            <w:tcW w:w="3747" w:type="dxa"/>
            <w:shd w:val="clear" w:color="auto" w:fill="44546A" w:themeFill="text2"/>
          </w:tcPr>
          <w:p w:rsidR="007B3005" w:rsidRPr="00862126" w:rsidRDefault="007B3005" w:rsidP="00C331A7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86212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REGIÓN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 xml:space="preserve"> </w:t>
            </w:r>
            <w:r w:rsidRPr="0086212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 xml:space="preserve"> </w:t>
            </w:r>
            <w:r w:rsidRPr="0086212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PAÍS</w:t>
            </w:r>
          </w:p>
        </w:tc>
      </w:tr>
      <w:tr w:rsidR="007B3005" w:rsidRPr="00862126" w:rsidTr="007B3005">
        <w:trPr>
          <w:cantSplit/>
          <w:trHeight w:val="350"/>
          <w:jc w:val="center"/>
        </w:trPr>
        <w:tc>
          <w:tcPr>
            <w:tcW w:w="3620" w:type="dxa"/>
            <w:tcBorders>
              <w:bottom w:val="single" w:sz="4" w:space="0" w:color="auto"/>
            </w:tcBorders>
          </w:tcPr>
          <w:p w:rsidR="007B3005" w:rsidRPr="001A1005" w:rsidRDefault="007B3005" w:rsidP="00C331A7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  <w:bookmarkStart w:id="0" w:name="_GoBack"/>
            <w:bookmarkEnd w:id="0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B3005" w:rsidRPr="001A1005" w:rsidRDefault="007B3005" w:rsidP="00C331A7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3747" w:type="dxa"/>
            <w:tcBorders>
              <w:bottom w:val="single" w:sz="4" w:space="0" w:color="auto"/>
            </w:tcBorders>
          </w:tcPr>
          <w:p w:rsidR="007B3005" w:rsidRPr="001A1005" w:rsidRDefault="007B3005" w:rsidP="00C331A7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</w:tr>
      <w:tr w:rsidR="007B3005" w:rsidRPr="00862126" w:rsidTr="007B3005">
        <w:trPr>
          <w:cantSplit/>
          <w:jc w:val="center"/>
        </w:trPr>
        <w:tc>
          <w:tcPr>
            <w:tcW w:w="10627" w:type="dxa"/>
            <w:gridSpan w:val="3"/>
            <w:shd w:val="clear" w:color="auto" w:fill="44546A" w:themeFill="text2"/>
          </w:tcPr>
          <w:p w:rsidR="007B3005" w:rsidRPr="00862126" w:rsidRDefault="007B3005" w:rsidP="00C331A7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ELÉFONO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 CONTACTO</w:t>
            </w:r>
          </w:p>
        </w:tc>
      </w:tr>
      <w:tr w:rsidR="007B3005" w:rsidRPr="00862126" w:rsidTr="007B3005">
        <w:trPr>
          <w:cantSplit/>
          <w:trHeight w:val="330"/>
          <w:jc w:val="center"/>
        </w:trPr>
        <w:tc>
          <w:tcPr>
            <w:tcW w:w="10627" w:type="dxa"/>
            <w:gridSpan w:val="3"/>
          </w:tcPr>
          <w:p w:rsidR="007B3005" w:rsidRPr="001A1005" w:rsidRDefault="007B3005" w:rsidP="00C331A7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</w:tr>
      <w:tr w:rsidR="007B3005" w:rsidRPr="00862126" w:rsidTr="007B3005">
        <w:trPr>
          <w:cantSplit/>
          <w:jc w:val="center"/>
        </w:trPr>
        <w:tc>
          <w:tcPr>
            <w:tcW w:w="10627" w:type="dxa"/>
            <w:gridSpan w:val="3"/>
            <w:shd w:val="clear" w:color="auto" w:fill="44546A" w:themeFill="text2"/>
          </w:tcPr>
          <w:p w:rsidR="007B3005" w:rsidRPr="00862126" w:rsidRDefault="007B3005" w:rsidP="00C331A7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86212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CORREO ELECTRÓNICO AUTORIZADO PARA EL PRESENTE CONCURSO</w:t>
            </w:r>
          </w:p>
        </w:tc>
      </w:tr>
      <w:tr w:rsidR="007B3005" w:rsidRPr="00862126" w:rsidTr="007B3005">
        <w:trPr>
          <w:cantSplit/>
          <w:trHeight w:val="352"/>
          <w:jc w:val="center"/>
        </w:trPr>
        <w:tc>
          <w:tcPr>
            <w:tcW w:w="10627" w:type="dxa"/>
            <w:gridSpan w:val="3"/>
          </w:tcPr>
          <w:p w:rsidR="007B3005" w:rsidRPr="001A1005" w:rsidRDefault="007B3005" w:rsidP="00C331A7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</w:tr>
    </w:tbl>
    <w:p w:rsidR="007B3005" w:rsidRDefault="007B3005" w:rsidP="005A553F">
      <w:pPr>
        <w:rPr>
          <w:rFonts w:ascii="Lucida Sans" w:hAnsi="Lucida Sans" w:cs="Arial"/>
          <w:sz w:val="20"/>
          <w:szCs w:val="20"/>
        </w:rPr>
      </w:pPr>
    </w:p>
    <w:p w:rsidR="007B3005" w:rsidRDefault="007B3005" w:rsidP="005A553F">
      <w:pPr>
        <w:rPr>
          <w:rFonts w:ascii="Lucida Sans" w:hAnsi="Lucida Sans" w:cs="Arial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0790"/>
      </w:tblGrid>
      <w:tr w:rsidR="003F4654" w:rsidRPr="005A553F" w:rsidTr="003F4654">
        <w:trPr>
          <w:trHeight w:val="454"/>
          <w:jc w:val="center"/>
        </w:trPr>
        <w:tc>
          <w:tcPr>
            <w:tcW w:w="5000" w:type="pct"/>
            <w:shd w:val="clear" w:color="auto" w:fill="44546A" w:themeFill="text2"/>
            <w:vAlign w:val="center"/>
          </w:tcPr>
          <w:p w:rsidR="004875DC" w:rsidRDefault="004840B3" w:rsidP="004875DC">
            <w:pPr>
              <w:pStyle w:val="Prrafodelista"/>
              <w:spacing w:after="0" w:line="240" w:lineRule="auto"/>
              <w:ind w:left="0"/>
              <w:jc w:val="both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E</w:t>
            </w:r>
            <w:r w:rsidR="004875DC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ntregue </w:t>
            </w:r>
            <w:r w:rsidR="003F4654" w:rsidRPr="003F4654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una breve presentación de</w:t>
            </w:r>
            <w:r w:rsidR="004875DC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 su perfil y luego describa </w:t>
            </w:r>
            <w:r w:rsidR="003F4654" w:rsidRPr="003F4654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sus principales motivaciones para postular al cargo en la Universidad Tecnológica Metropolitana</w:t>
            </w:r>
            <w:r w:rsidR="004875DC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.</w:t>
            </w:r>
          </w:p>
          <w:p w:rsidR="003F4654" w:rsidRPr="005A553F" w:rsidRDefault="003F4654" w:rsidP="00B2643F">
            <w:pPr>
              <w:pStyle w:val="Prrafodelista"/>
              <w:spacing w:after="0" w:line="240" w:lineRule="auto"/>
              <w:ind w:left="0"/>
              <w:jc w:val="both"/>
              <w:rPr>
                <w:rFonts w:ascii="Lucida Sans" w:hAnsi="Lucida Sans" w:cs="Arial"/>
                <w:sz w:val="20"/>
                <w:szCs w:val="20"/>
              </w:rPr>
            </w:pPr>
            <w:r w:rsidRPr="003F4654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(</w:t>
            </w:r>
            <w:r w:rsidR="00B264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Esta carta no puede extenderse por más de 1 página, usando </w:t>
            </w:r>
            <w:r w:rsidR="004875DC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letra Lucida Sans 10</w:t>
            </w:r>
            <w:r w:rsidRPr="003F4654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, tamaño carta).</w:t>
            </w:r>
          </w:p>
        </w:tc>
      </w:tr>
      <w:tr w:rsidR="003F4654" w:rsidRPr="005A553F" w:rsidTr="003F4654">
        <w:trPr>
          <w:trHeight w:val="45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F4654" w:rsidRDefault="003F4654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Default="00B2643F" w:rsidP="00CA68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:rsidR="00B2643F" w:rsidRPr="005A553F" w:rsidRDefault="00B2643F" w:rsidP="00B2643F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CC591E" w:rsidRDefault="00CC591E" w:rsidP="002D00B3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b/>
          <w:sz w:val="20"/>
          <w:szCs w:val="20"/>
        </w:rPr>
      </w:pPr>
    </w:p>
    <w:p w:rsidR="00162CD2" w:rsidRDefault="00162CD2" w:rsidP="002D00B3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b/>
          <w:sz w:val="20"/>
          <w:szCs w:val="20"/>
        </w:rPr>
      </w:pPr>
      <w:r w:rsidRPr="00162CD2">
        <w:rPr>
          <w:rFonts w:ascii="Lucida Sans" w:hAnsi="Lucida Sans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201930</wp:posOffset>
                </wp:positionV>
                <wp:extent cx="2360930" cy="1404620"/>
                <wp:effectExtent l="0" t="0" r="0" b="3175"/>
                <wp:wrapTight wrapText="bothSides">
                  <wp:wrapPolygon edited="0">
                    <wp:start x="0" y="0"/>
                    <wp:lineTo x="0" y="20875"/>
                    <wp:lineTo x="21450" y="20875"/>
                    <wp:lineTo x="21450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CD2" w:rsidRDefault="00162CD2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162CD2" w:rsidRDefault="00162CD2" w:rsidP="00162CD2">
                            <w:pPr>
                              <w:jc w:val="center"/>
                            </w:pPr>
                            <w:r>
                              <w:t>FIRMA POSTUL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9.5pt;margin-top:15.9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" stroked="f">
                <v:textbox style="mso-fit-shape-to-text:t">
                  <w:txbxContent>
                    <w:p w:rsidR="00162CD2" w:rsidRDefault="00162CD2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162CD2" w:rsidRDefault="00162CD2" w:rsidP="00162CD2">
                      <w:pPr>
                        <w:jc w:val="center"/>
                      </w:pPr>
                      <w:r>
                        <w:t>FIRMA POSTULAN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162CD2" w:rsidSect="004875DC">
      <w:headerReference w:type="default" r:id="rId8"/>
      <w:footerReference w:type="default" r:id="rId9"/>
      <w:pgSz w:w="12240" w:h="15840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849" w:rsidRDefault="00204849" w:rsidP="004B6FF3">
      <w:r>
        <w:separator/>
      </w:r>
    </w:p>
  </w:endnote>
  <w:endnote w:type="continuationSeparator" w:id="0">
    <w:p w:rsidR="00204849" w:rsidRDefault="00204849" w:rsidP="004B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301" w:rsidRPr="00A77A4F" w:rsidRDefault="00522301" w:rsidP="004B6FF3">
    <w:pPr>
      <w:pStyle w:val="Piedepgina"/>
      <w:jc w:val="center"/>
      <w:rPr>
        <w:rFonts w:ascii="Arial" w:hAnsi="Arial" w:cs="Arial"/>
        <w:color w:val="1F4E79" w:themeColor="accent1" w:themeShade="80"/>
        <w:sz w:val="18"/>
      </w:rPr>
    </w:pPr>
    <w:r w:rsidRPr="00A77A4F">
      <w:rPr>
        <w:rFonts w:ascii="Arial" w:hAnsi="Arial" w:cs="Arial"/>
        <w:color w:val="1F4E79" w:themeColor="accent1" w:themeShade="80"/>
        <w:sz w:val="18"/>
      </w:rPr>
      <w:t>Universidad Tecnológica Metropolitana</w:t>
    </w:r>
  </w:p>
  <w:p w:rsidR="00522301" w:rsidRPr="00A77A4F" w:rsidRDefault="00204849" w:rsidP="00A77A4F">
    <w:pPr>
      <w:pStyle w:val="Piedepgina"/>
      <w:jc w:val="center"/>
      <w:rPr>
        <w:rFonts w:ascii="Arial" w:hAnsi="Arial" w:cs="Arial"/>
        <w:sz w:val="18"/>
      </w:rPr>
    </w:pPr>
    <w:hyperlink r:id="rId1" w:history="1">
      <w:r w:rsidR="00522301" w:rsidRPr="00A77A4F">
        <w:rPr>
          <w:rStyle w:val="Hipervnculo"/>
          <w:rFonts w:ascii="Arial" w:hAnsi="Arial" w:cs="Arial"/>
          <w:sz w:val="18"/>
        </w:rPr>
        <w:t>concursoacademico@utem.cl</w:t>
      </w:r>
    </w:hyperlink>
  </w:p>
  <w:p w:rsidR="00522301" w:rsidRPr="00A77A4F" w:rsidRDefault="00204849" w:rsidP="00A77A4F">
    <w:pPr>
      <w:pStyle w:val="Piedepgina"/>
      <w:jc w:val="center"/>
      <w:rPr>
        <w:rFonts w:ascii="Arial" w:hAnsi="Arial" w:cs="Arial"/>
        <w:color w:val="1F4E79" w:themeColor="accent1" w:themeShade="80"/>
        <w:sz w:val="18"/>
      </w:rPr>
    </w:pPr>
    <w:hyperlink r:id="rId2" w:history="1">
      <w:r w:rsidR="00522301" w:rsidRPr="00A77A4F">
        <w:rPr>
          <w:rStyle w:val="Hipervnculo"/>
          <w:rFonts w:ascii="Arial" w:hAnsi="Arial" w:cs="Arial"/>
          <w:sz w:val="18"/>
        </w:rPr>
        <w:t>www.utem.cl</w:t>
      </w:r>
    </w:hyperlink>
  </w:p>
  <w:p w:rsidR="00522301" w:rsidRPr="00A77A4F" w:rsidRDefault="00522301" w:rsidP="002D7E50">
    <w:pPr>
      <w:pStyle w:val="Piedepgina"/>
      <w:jc w:val="center"/>
      <w:rPr>
        <w:rFonts w:ascii="Arial" w:hAnsi="Arial" w:cs="Arial"/>
        <w:color w:val="1F4E79" w:themeColor="accent1" w:themeShade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849" w:rsidRDefault="00204849" w:rsidP="004B6FF3">
      <w:r>
        <w:separator/>
      </w:r>
    </w:p>
  </w:footnote>
  <w:footnote w:type="continuationSeparator" w:id="0">
    <w:p w:rsidR="00204849" w:rsidRDefault="00204849" w:rsidP="004B6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301" w:rsidRDefault="00522301" w:rsidP="005A553F">
    <w:pPr>
      <w:pStyle w:val="Encabezado"/>
      <w:pBdr>
        <w:bottom w:val="single" w:sz="4" w:space="1" w:color="auto"/>
      </w:pBdr>
      <w:tabs>
        <w:tab w:val="clear" w:pos="4419"/>
      </w:tabs>
      <w:jc w:val="left"/>
    </w:pPr>
    <w:r>
      <w:rPr>
        <w:noProof/>
        <w:lang w:eastAsia="es-CL"/>
      </w:rPr>
      <w:drawing>
        <wp:inline distT="0" distB="0" distL="0" distR="0" wp14:anchorId="1B896CF1" wp14:editId="0225217C">
          <wp:extent cx="1562100" cy="443162"/>
          <wp:effectExtent l="0" t="0" r="0" b="0"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751" b="26661"/>
                  <a:stretch/>
                </pic:blipFill>
                <pic:spPr bwMode="auto">
                  <a:xfrm>
                    <a:off x="0" y="0"/>
                    <a:ext cx="1603500" cy="4549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22301" w:rsidRDefault="00522301" w:rsidP="005A553F">
    <w:pPr>
      <w:pStyle w:val="Encabezado"/>
      <w:pBdr>
        <w:bottom w:val="single" w:sz="4" w:space="1" w:color="auto"/>
      </w:pBdr>
      <w:tabs>
        <w:tab w:val="clear" w:pos="4419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6490D"/>
    <w:multiLevelType w:val="multilevel"/>
    <w:tmpl w:val="554230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1" w15:restartNumberingAfterBreak="0">
    <w:nsid w:val="13880947"/>
    <w:multiLevelType w:val="multilevel"/>
    <w:tmpl w:val="45D8E8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A5440F9"/>
    <w:multiLevelType w:val="hybridMultilevel"/>
    <w:tmpl w:val="421A3522"/>
    <w:lvl w:ilvl="0" w:tplc="68A4F924">
      <w:start w:val="1"/>
      <w:numFmt w:val="decimal"/>
      <w:lvlText w:val="3.1.%1"/>
      <w:lvlJc w:val="left"/>
      <w:pPr>
        <w:ind w:left="21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B7E666A"/>
    <w:multiLevelType w:val="hybridMultilevel"/>
    <w:tmpl w:val="7C7632C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F0CD8"/>
    <w:multiLevelType w:val="hybridMultilevel"/>
    <w:tmpl w:val="A4ACCBCE"/>
    <w:lvl w:ilvl="0" w:tplc="A568F9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70AD"/>
    <w:multiLevelType w:val="hybridMultilevel"/>
    <w:tmpl w:val="22C0A8E4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F3ADB"/>
    <w:multiLevelType w:val="hybridMultilevel"/>
    <w:tmpl w:val="20B2CE32"/>
    <w:lvl w:ilvl="0" w:tplc="340A000F">
      <w:start w:val="1"/>
      <w:numFmt w:val="decimal"/>
      <w:lvlText w:val="%1."/>
      <w:lvlJc w:val="left"/>
      <w:pPr>
        <w:ind w:left="1713" w:hanging="360"/>
      </w:pPr>
    </w:lvl>
    <w:lvl w:ilvl="1" w:tplc="340A0019" w:tentative="1">
      <w:start w:val="1"/>
      <w:numFmt w:val="lowerLetter"/>
      <w:lvlText w:val="%2."/>
      <w:lvlJc w:val="left"/>
      <w:pPr>
        <w:ind w:left="2433" w:hanging="360"/>
      </w:p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6A9778E"/>
    <w:multiLevelType w:val="multilevel"/>
    <w:tmpl w:val="B08A13D2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9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5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160"/>
      </w:pPr>
      <w:rPr>
        <w:rFonts w:hint="default"/>
      </w:rPr>
    </w:lvl>
  </w:abstractNum>
  <w:abstractNum w:abstractNumId="8" w15:restartNumberingAfterBreak="0">
    <w:nsid w:val="53D9614B"/>
    <w:multiLevelType w:val="multilevel"/>
    <w:tmpl w:val="77403C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A454EF2"/>
    <w:multiLevelType w:val="multilevel"/>
    <w:tmpl w:val="A4247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10" w15:restartNumberingAfterBreak="0">
    <w:nsid w:val="5BE10F3F"/>
    <w:multiLevelType w:val="multilevel"/>
    <w:tmpl w:val="B08A13D2"/>
    <w:lvl w:ilvl="0">
      <w:start w:val="1"/>
      <w:numFmt w:val="upperRoman"/>
      <w:lvlText w:val="%1."/>
      <w:lvlJc w:val="right"/>
      <w:pPr>
        <w:ind w:left="3294" w:hanging="360"/>
      </w:pPr>
    </w:lvl>
    <w:lvl w:ilvl="1">
      <w:start w:val="1"/>
      <w:numFmt w:val="decimal"/>
      <w:isLgl/>
      <w:lvlText w:val="%1.%2"/>
      <w:lvlJc w:val="left"/>
      <w:pPr>
        <w:ind w:left="3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94" w:hanging="2160"/>
      </w:pPr>
      <w:rPr>
        <w:rFonts w:hint="default"/>
      </w:rPr>
    </w:lvl>
  </w:abstractNum>
  <w:abstractNum w:abstractNumId="11" w15:restartNumberingAfterBreak="0">
    <w:nsid w:val="5C322E94"/>
    <w:multiLevelType w:val="multilevel"/>
    <w:tmpl w:val="237C91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C6B5071"/>
    <w:multiLevelType w:val="multilevel"/>
    <w:tmpl w:val="8182E3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F395130"/>
    <w:multiLevelType w:val="hybridMultilevel"/>
    <w:tmpl w:val="60E6CBE0"/>
    <w:lvl w:ilvl="0" w:tplc="D2CA15DA">
      <w:start w:val="1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34A40CC"/>
    <w:multiLevelType w:val="hybridMultilevel"/>
    <w:tmpl w:val="261C67EA"/>
    <w:lvl w:ilvl="0" w:tplc="340A000F">
      <w:start w:val="1"/>
      <w:numFmt w:val="decimal"/>
      <w:lvlText w:val="%1."/>
      <w:lvlJc w:val="left"/>
      <w:pPr>
        <w:ind w:left="1713" w:hanging="360"/>
      </w:pPr>
    </w:lvl>
    <w:lvl w:ilvl="1" w:tplc="340A0019" w:tentative="1">
      <w:start w:val="1"/>
      <w:numFmt w:val="lowerLetter"/>
      <w:lvlText w:val="%2."/>
      <w:lvlJc w:val="left"/>
      <w:pPr>
        <w:ind w:left="2433" w:hanging="360"/>
      </w:p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12"/>
  </w:num>
  <w:num w:numId="11">
    <w:abstractNumId w:val="11"/>
  </w:num>
  <w:num w:numId="12">
    <w:abstractNumId w:val="9"/>
  </w:num>
  <w:num w:numId="13">
    <w:abstractNumId w:val="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B16"/>
    <w:rsid w:val="00003C00"/>
    <w:rsid w:val="00037B84"/>
    <w:rsid w:val="000474F8"/>
    <w:rsid w:val="00055FC1"/>
    <w:rsid w:val="00085694"/>
    <w:rsid w:val="000A2F62"/>
    <w:rsid w:val="000B708E"/>
    <w:rsid w:val="000D3EE2"/>
    <w:rsid w:val="000E16BF"/>
    <w:rsid w:val="000E3D5C"/>
    <w:rsid w:val="000F37F6"/>
    <w:rsid w:val="000F5BC9"/>
    <w:rsid w:val="001275F7"/>
    <w:rsid w:val="00130C68"/>
    <w:rsid w:val="00162CD2"/>
    <w:rsid w:val="0016336E"/>
    <w:rsid w:val="00172A4E"/>
    <w:rsid w:val="001C21CC"/>
    <w:rsid w:val="00204849"/>
    <w:rsid w:val="00206509"/>
    <w:rsid w:val="00207DB6"/>
    <w:rsid w:val="0022045C"/>
    <w:rsid w:val="002230C6"/>
    <w:rsid w:val="0027562E"/>
    <w:rsid w:val="002951BB"/>
    <w:rsid w:val="002D00B3"/>
    <w:rsid w:val="002D2E6A"/>
    <w:rsid w:val="002D7E50"/>
    <w:rsid w:val="003006B0"/>
    <w:rsid w:val="00305EEF"/>
    <w:rsid w:val="00360558"/>
    <w:rsid w:val="003C17CB"/>
    <w:rsid w:val="003C4419"/>
    <w:rsid w:val="003F4654"/>
    <w:rsid w:val="00411ABB"/>
    <w:rsid w:val="00461761"/>
    <w:rsid w:val="0047633B"/>
    <w:rsid w:val="00483928"/>
    <w:rsid w:val="004840B3"/>
    <w:rsid w:val="004875DC"/>
    <w:rsid w:val="004A3203"/>
    <w:rsid w:val="004B6FF3"/>
    <w:rsid w:val="005031CA"/>
    <w:rsid w:val="00512388"/>
    <w:rsid w:val="00522301"/>
    <w:rsid w:val="0054611E"/>
    <w:rsid w:val="00554B16"/>
    <w:rsid w:val="005A553F"/>
    <w:rsid w:val="005C60A2"/>
    <w:rsid w:val="005D239B"/>
    <w:rsid w:val="00615B88"/>
    <w:rsid w:val="00623A19"/>
    <w:rsid w:val="0063301E"/>
    <w:rsid w:val="00634B9A"/>
    <w:rsid w:val="00634C3E"/>
    <w:rsid w:val="006453FC"/>
    <w:rsid w:val="00655536"/>
    <w:rsid w:val="00671F2A"/>
    <w:rsid w:val="00677630"/>
    <w:rsid w:val="006937D7"/>
    <w:rsid w:val="006C5ABD"/>
    <w:rsid w:val="006E219D"/>
    <w:rsid w:val="00723F2E"/>
    <w:rsid w:val="00726FD2"/>
    <w:rsid w:val="007655D7"/>
    <w:rsid w:val="007844B1"/>
    <w:rsid w:val="0078495D"/>
    <w:rsid w:val="007B3005"/>
    <w:rsid w:val="007C33B9"/>
    <w:rsid w:val="007D47A3"/>
    <w:rsid w:val="007E3C64"/>
    <w:rsid w:val="00817408"/>
    <w:rsid w:val="008274BE"/>
    <w:rsid w:val="00865C4F"/>
    <w:rsid w:val="008B40CC"/>
    <w:rsid w:val="008D68A5"/>
    <w:rsid w:val="008F13CF"/>
    <w:rsid w:val="008F14E5"/>
    <w:rsid w:val="00907F5B"/>
    <w:rsid w:val="00923394"/>
    <w:rsid w:val="00956808"/>
    <w:rsid w:val="00960426"/>
    <w:rsid w:val="00A107F2"/>
    <w:rsid w:val="00A126A1"/>
    <w:rsid w:val="00A13A10"/>
    <w:rsid w:val="00A4094F"/>
    <w:rsid w:val="00A5350F"/>
    <w:rsid w:val="00A65C4C"/>
    <w:rsid w:val="00A77A4F"/>
    <w:rsid w:val="00A92C66"/>
    <w:rsid w:val="00A9698D"/>
    <w:rsid w:val="00AA4D68"/>
    <w:rsid w:val="00AB5594"/>
    <w:rsid w:val="00AC0E5C"/>
    <w:rsid w:val="00AD5EB1"/>
    <w:rsid w:val="00B2643F"/>
    <w:rsid w:val="00B32C8D"/>
    <w:rsid w:val="00B352F5"/>
    <w:rsid w:val="00B85C79"/>
    <w:rsid w:val="00B95CDC"/>
    <w:rsid w:val="00BC60C0"/>
    <w:rsid w:val="00BD3AAD"/>
    <w:rsid w:val="00C04BE3"/>
    <w:rsid w:val="00C35A86"/>
    <w:rsid w:val="00C47EC2"/>
    <w:rsid w:val="00C82518"/>
    <w:rsid w:val="00C9352C"/>
    <w:rsid w:val="00CC591E"/>
    <w:rsid w:val="00CD0357"/>
    <w:rsid w:val="00CE35B2"/>
    <w:rsid w:val="00CE3955"/>
    <w:rsid w:val="00D018E4"/>
    <w:rsid w:val="00D1001B"/>
    <w:rsid w:val="00D324BB"/>
    <w:rsid w:val="00D34823"/>
    <w:rsid w:val="00D3557C"/>
    <w:rsid w:val="00D40C21"/>
    <w:rsid w:val="00D44ED6"/>
    <w:rsid w:val="00D560DE"/>
    <w:rsid w:val="00D704B8"/>
    <w:rsid w:val="00D80E87"/>
    <w:rsid w:val="00D82BB6"/>
    <w:rsid w:val="00D8689D"/>
    <w:rsid w:val="00DB56FE"/>
    <w:rsid w:val="00DC7FC2"/>
    <w:rsid w:val="00DD0697"/>
    <w:rsid w:val="00DF6BA8"/>
    <w:rsid w:val="00E27AB0"/>
    <w:rsid w:val="00E3785B"/>
    <w:rsid w:val="00E70B01"/>
    <w:rsid w:val="00E74F8F"/>
    <w:rsid w:val="00E82590"/>
    <w:rsid w:val="00E830C8"/>
    <w:rsid w:val="00EB38D3"/>
    <w:rsid w:val="00EC1575"/>
    <w:rsid w:val="00ED15F5"/>
    <w:rsid w:val="00ED48D5"/>
    <w:rsid w:val="00EF1EB3"/>
    <w:rsid w:val="00F00101"/>
    <w:rsid w:val="00F161AC"/>
    <w:rsid w:val="00F30A24"/>
    <w:rsid w:val="00F30EC4"/>
    <w:rsid w:val="00F60B28"/>
    <w:rsid w:val="00F6427B"/>
    <w:rsid w:val="00F80FC4"/>
    <w:rsid w:val="00F974F3"/>
    <w:rsid w:val="00FA3F95"/>
    <w:rsid w:val="00FA4A07"/>
    <w:rsid w:val="00FA5F51"/>
    <w:rsid w:val="00FC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39E81"/>
  <w15:docId w15:val="{980FBE91-A92D-4AA0-941E-6B819C5D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B16"/>
    <w:pPr>
      <w:spacing w:after="0" w:line="240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54B1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54B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4B16"/>
  </w:style>
  <w:style w:type="paragraph" w:styleId="Piedepgina">
    <w:name w:val="footer"/>
    <w:basedOn w:val="Normal"/>
    <w:link w:val="PiedepginaCar"/>
    <w:uiPriority w:val="99"/>
    <w:unhideWhenUsed/>
    <w:rsid w:val="00554B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B16"/>
  </w:style>
  <w:style w:type="table" w:styleId="Tablaconcuadrcula">
    <w:name w:val="Table Grid"/>
    <w:basedOn w:val="Tablanormal"/>
    <w:uiPriority w:val="39"/>
    <w:rsid w:val="0055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1F2A"/>
    <w:pPr>
      <w:spacing w:after="160" w:line="259" w:lineRule="auto"/>
      <w:ind w:left="720"/>
      <w:contextualSpacing/>
      <w:jc w:val="left"/>
    </w:pPr>
  </w:style>
  <w:style w:type="paragraph" w:styleId="NormalWeb">
    <w:name w:val="Normal (Web)"/>
    <w:basedOn w:val="Normal"/>
    <w:rsid w:val="00671F2A"/>
    <w:pPr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55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5D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62C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em.cl" TargetMode="External"/><Relationship Id="rId1" Type="http://schemas.openxmlformats.org/officeDocument/2006/relationships/hyperlink" Target="mailto:concursoacademico@utem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234C-CAFA-49B2-BB62-FF819F36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GONZALEZ DES. DOCENTE</dc:creator>
  <cp:keywords/>
  <dc:description/>
  <cp:lastModifiedBy>Juan Oscar Martinez Barajas</cp:lastModifiedBy>
  <cp:revision>3</cp:revision>
  <cp:lastPrinted>2017-04-12T20:38:00Z</cp:lastPrinted>
  <dcterms:created xsi:type="dcterms:W3CDTF">2021-12-28T17:45:00Z</dcterms:created>
  <dcterms:modified xsi:type="dcterms:W3CDTF">2021-12-28T17:53:00Z</dcterms:modified>
</cp:coreProperties>
</file>